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B7" w:rsidRPr="003F5EB7" w:rsidRDefault="003F5EB7" w:rsidP="003F5EB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F5EB7">
        <w:rPr>
          <w:rFonts w:ascii="Times New Roman" w:hAnsi="Times New Roman" w:cs="Times New Roman"/>
          <w:b/>
          <w:color w:val="C00000"/>
          <w:sz w:val="28"/>
          <w:szCs w:val="28"/>
        </w:rPr>
        <w:t>Уважаемые родители!</w:t>
      </w:r>
    </w:p>
    <w:p w:rsidR="003F5EB7" w:rsidRPr="003F5EB7" w:rsidRDefault="003F5EB7" w:rsidP="003F5EB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EB7">
        <w:rPr>
          <w:rFonts w:ascii="Times New Roman" w:hAnsi="Times New Roman" w:cs="Times New Roman"/>
          <w:b/>
          <w:sz w:val="28"/>
          <w:szCs w:val="28"/>
        </w:rPr>
        <w:t>Предлагаю вам интерактивные игры на закрепление у детей представлений о домашних и диких животны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5EB7" w:rsidRDefault="003F5EB7">
      <w:pPr>
        <w:rPr>
          <w:rFonts w:ascii="Times New Roman" w:hAnsi="Times New Roman" w:cs="Times New Roman"/>
          <w:sz w:val="28"/>
          <w:szCs w:val="28"/>
        </w:rPr>
      </w:pPr>
    </w:p>
    <w:p w:rsidR="00C612C2" w:rsidRDefault="00081C5D">
      <w:pPr>
        <w:rPr>
          <w:rFonts w:ascii="Times New Roman" w:hAnsi="Times New Roman" w:cs="Times New Roman"/>
          <w:sz w:val="28"/>
          <w:szCs w:val="28"/>
        </w:rPr>
      </w:pPr>
      <w:r w:rsidRPr="00C612C2">
        <w:rPr>
          <w:rFonts w:ascii="Times New Roman" w:hAnsi="Times New Roman" w:cs="Times New Roman"/>
          <w:sz w:val="28"/>
          <w:szCs w:val="28"/>
        </w:rPr>
        <w:t xml:space="preserve">Игра на классификацию  «Дикие и домашние  животные» </w:t>
      </w:r>
    </w:p>
    <w:p w:rsidR="002C1CAE" w:rsidRPr="00C612C2" w:rsidRDefault="003D2753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4D48EC" w:rsidRPr="00C612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D48EC" w:rsidRPr="00C612C2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D48EC" w:rsidRPr="00C612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earningapps</w:t>
        </w:r>
        <w:proofErr w:type="spellEnd"/>
        <w:r w:rsidR="004D48EC" w:rsidRPr="00C612C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4D48EC" w:rsidRPr="00C612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4D48EC" w:rsidRPr="00C612C2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4D48EC" w:rsidRPr="00C612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isplay</w:t>
        </w:r>
        <w:r w:rsidR="004D48EC" w:rsidRPr="00C612C2">
          <w:rPr>
            <w:rStyle w:val="a6"/>
            <w:rFonts w:ascii="Times New Roman" w:hAnsi="Times New Roman" w:cs="Times New Roman"/>
            <w:sz w:val="28"/>
            <w:szCs w:val="28"/>
          </w:rPr>
          <w:t>?</w:t>
        </w:r>
        <w:r w:rsidR="004D48EC" w:rsidRPr="00C612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4D48EC" w:rsidRPr="00C612C2">
          <w:rPr>
            <w:rStyle w:val="a6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D48EC" w:rsidRPr="00C612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yjtc</w:t>
        </w:r>
        <w:proofErr w:type="spellEnd"/>
        <w:r w:rsidR="004D48EC" w:rsidRPr="00C612C2">
          <w:rPr>
            <w:rStyle w:val="a6"/>
            <w:rFonts w:ascii="Times New Roman" w:hAnsi="Times New Roman" w:cs="Times New Roman"/>
            <w:sz w:val="28"/>
            <w:szCs w:val="28"/>
          </w:rPr>
          <w:t>91</w:t>
        </w:r>
        <w:proofErr w:type="spellStart"/>
        <w:r w:rsidR="004D48EC" w:rsidRPr="00C612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c</w:t>
        </w:r>
        <w:proofErr w:type="spellEnd"/>
        <w:r w:rsidR="004D48EC" w:rsidRPr="00C612C2">
          <w:rPr>
            <w:rStyle w:val="a6"/>
            <w:rFonts w:ascii="Times New Roman" w:hAnsi="Times New Roman" w:cs="Times New Roman"/>
            <w:sz w:val="28"/>
            <w:szCs w:val="28"/>
          </w:rPr>
          <w:t>20</w:t>
        </w:r>
      </w:hyperlink>
    </w:p>
    <w:p w:rsidR="00C612C2" w:rsidRPr="00C612C2" w:rsidRDefault="00C612C2">
      <w:pPr>
        <w:rPr>
          <w:rFonts w:ascii="Times New Roman" w:hAnsi="Times New Roman" w:cs="Times New Roman"/>
          <w:sz w:val="28"/>
          <w:szCs w:val="28"/>
        </w:rPr>
      </w:pPr>
    </w:p>
    <w:p w:rsidR="00C612C2" w:rsidRDefault="00C612C2">
      <w:pPr>
        <w:rPr>
          <w:rFonts w:ascii="Times New Roman" w:hAnsi="Times New Roman" w:cs="Times New Roman"/>
          <w:sz w:val="28"/>
          <w:szCs w:val="28"/>
        </w:rPr>
      </w:pPr>
      <w:r w:rsidRPr="00C612C2">
        <w:rPr>
          <w:rFonts w:ascii="Times New Roman" w:hAnsi="Times New Roman" w:cs="Times New Roman"/>
          <w:sz w:val="28"/>
          <w:szCs w:val="28"/>
        </w:rPr>
        <w:t>Загадки «Домашние животные»</w:t>
      </w:r>
    </w:p>
    <w:p w:rsidR="00C612C2" w:rsidRPr="00C612C2" w:rsidRDefault="003D2753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C612C2" w:rsidRPr="00C612C2">
          <w:rPr>
            <w:rStyle w:val="a6"/>
            <w:rFonts w:ascii="Times New Roman" w:hAnsi="Times New Roman" w:cs="Times New Roman"/>
            <w:sz w:val="28"/>
            <w:szCs w:val="28"/>
          </w:rPr>
          <w:t>https://learningapps.org/display?v=pff36kf7k20</w:t>
        </w:r>
      </w:hyperlink>
    </w:p>
    <w:p w:rsidR="00081C5D" w:rsidRDefault="00081C5D">
      <w:pPr>
        <w:rPr>
          <w:sz w:val="28"/>
          <w:szCs w:val="28"/>
        </w:rPr>
      </w:pPr>
    </w:p>
    <w:p w:rsidR="00081C5D" w:rsidRPr="003F5EB7" w:rsidRDefault="003F5EB7">
      <w:pPr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Воспитатель: Петрова А.А.</w:t>
      </w:r>
    </w:p>
    <w:p w:rsidR="00081C5D" w:rsidRPr="00081C5D" w:rsidRDefault="00081C5D">
      <w:pPr>
        <w:rPr>
          <w:sz w:val="28"/>
          <w:szCs w:val="28"/>
        </w:rPr>
      </w:pPr>
    </w:p>
    <w:sectPr w:rsidR="00081C5D" w:rsidRPr="00081C5D" w:rsidSect="00E64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183" w:rsidRDefault="00B90183" w:rsidP="004D48EC">
      <w:pPr>
        <w:spacing w:after="0" w:line="240" w:lineRule="auto"/>
      </w:pPr>
      <w:r>
        <w:separator/>
      </w:r>
    </w:p>
  </w:endnote>
  <w:endnote w:type="continuationSeparator" w:id="0">
    <w:p w:rsidR="00B90183" w:rsidRDefault="00B90183" w:rsidP="004D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183" w:rsidRDefault="00B90183" w:rsidP="004D48EC">
      <w:pPr>
        <w:spacing w:after="0" w:line="240" w:lineRule="auto"/>
      </w:pPr>
      <w:r>
        <w:separator/>
      </w:r>
    </w:p>
  </w:footnote>
  <w:footnote w:type="continuationSeparator" w:id="0">
    <w:p w:rsidR="00B90183" w:rsidRDefault="00B90183" w:rsidP="004D4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48EC"/>
    <w:rsid w:val="00081C5D"/>
    <w:rsid w:val="00115A41"/>
    <w:rsid w:val="002C1CAE"/>
    <w:rsid w:val="003D2753"/>
    <w:rsid w:val="003F5EB7"/>
    <w:rsid w:val="004D48EC"/>
    <w:rsid w:val="004E59CC"/>
    <w:rsid w:val="005260DE"/>
    <w:rsid w:val="00793EBC"/>
    <w:rsid w:val="008406E0"/>
    <w:rsid w:val="00B90183"/>
    <w:rsid w:val="00B906C0"/>
    <w:rsid w:val="00C612C2"/>
    <w:rsid w:val="00E64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D48E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D48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D48EC"/>
    <w:rPr>
      <w:vertAlign w:val="superscript"/>
    </w:rPr>
  </w:style>
  <w:style w:type="character" w:styleId="a6">
    <w:name w:val="Hyperlink"/>
    <w:basedOn w:val="a0"/>
    <w:uiPriority w:val="99"/>
    <w:unhideWhenUsed/>
    <w:rsid w:val="004D48E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48EC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C612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ff36kf7k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arningapps.org/display?v=pyjtc91wc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1180-E675-4A04-A9CC-94D7D08B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Company>Microsoft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u</dc:creator>
  <cp:lastModifiedBy>Home</cp:lastModifiedBy>
  <cp:revision>2</cp:revision>
  <dcterms:created xsi:type="dcterms:W3CDTF">2020-04-21T14:07:00Z</dcterms:created>
  <dcterms:modified xsi:type="dcterms:W3CDTF">2020-04-21T14:07:00Z</dcterms:modified>
</cp:coreProperties>
</file>